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57" w:rsidRPr="00CB2061" w:rsidRDefault="00514AF7" w:rsidP="00A949F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C35B4">
        <w:rPr>
          <w:rFonts w:ascii="Times New Roman" w:hAnsi="Times New Roman" w:cs="Times New Roman"/>
          <w:b/>
          <w:sz w:val="24"/>
          <w:szCs w:val="24"/>
        </w:rPr>
        <w:t>1</w:t>
      </w:r>
    </w:p>
    <w:p w:rsidR="00DD6F57" w:rsidRPr="00CB2061" w:rsidRDefault="00DD6F57" w:rsidP="0054781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AC097A">
        <w:rPr>
          <w:rFonts w:ascii="Times New Roman" w:hAnsi="Times New Roman" w:cs="Times New Roman"/>
          <w:b/>
          <w:sz w:val="24"/>
          <w:szCs w:val="24"/>
        </w:rPr>
        <w:t>граждан</w:t>
      </w:r>
    </w:p>
    <w:p w:rsidR="005F0445" w:rsidRPr="00CB2061" w:rsidRDefault="005F0445" w:rsidP="0054781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>д. Поросино</w:t>
      </w:r>
    </w:p>
    <w:p w:rsidR="00DD6F57" w:rsidRPr="00CB2061" w:rsidRDefault="00DD6F57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F57" w:rsidRPr="00CB2061" w:rsidRDefault="00547813" w:rsidP="00A949FA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>д. Поросино</w:t>
      </w:r>
      <w:r w:rsidR="00514AF7" w:rsidRPr="00CB2061">
        <w:rPr>
          <w:rFonts w:ascii="Times New Roman" w:hAnsi="Times New Roman" w:cs="Times New Roman"/>
          <w:sz w:val="24"/>
          <w:szCs w:val="24"/>
        </w:rPr>
        <w:tab/>
      </w:r>
      <w:r w:rsidR="005F0445" w:rsidRPr="00CB2061">
        <w:rPr>
          <w:rFonts w:ascii="Times New Roman" w:hAnsi="Times New Roman" w:cs="Times New Roman"/>
          <w:sz w:val="24"/>
          <w:szCs w:val="24"/>
        </w:rPr>
        <w:t>04.01.2023</w:t>
      </w:r>
      <w:r w:rsidR="00A949FA" w:rsidRPr="00CB206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D6F57" w:rsidRPr="00CB2061" w:rsidRDefault="00DD6F57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F57" w:rsidRPr="00CB2061" w:rsidRDefault="00DD6F57" w:rsidP="00A94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547813" w:rsidRPr="00CB2061">
        <w:rPr>
          <w:rFonts w:ascii="Times New Roman" w:hAnsi="Times New Roman" w:cs="Times New Roman"/>
          <w:sz w:val="24"/>
          <w:szCs w:val="24"/>
        </w:rPr>
        <w:t>очная</w:t>
      </w:r>
    </w:p>
    <w:p w:rsidR="00A12011" w:rsidRPr="00CB2061" w:rsidRDefault="00A12011" w:rsidP="00A94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>Зоркальцевское сельское поселение</w:t>
      </w:r>
    </w:p>
    <w:p w:rsidR="00DD6F57" w:rsidRPr="00CB2061" w:rsidRDefault="00DD6F57" w:rsidP="00A94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Место проведения (адрес): </w:t>
      </w:r>
      <w:r w:rsidR="005F0445" w:rsidRPr="00CB2061">
        <w:rPr>
          <w:rFonts w:ascii="Times New Roman" w:hAnsi="Times New Roman" w:cs="Times New Roman"/>
          <w:sz w:val="24"/>
          <w:szCs w:val="24"/>
        </w:rPr>
        <w:t>ДК д. Поросино</w:t>
      </w:r>
      <w:r w:rsidRPr="00CB2061">
        <w:rPr>
          <w:rFonts w:ascii="Times New Roman" w:hAnsi="Times New Roman" w:cs="Times New Roman"/>
          <w:sz w:val="24"/>
          <w:szCs w:val="24"/>
        </w:rPr>
        <w:t>.</w:t>
      </w:r>
    </w:p>
    <w:p w:rsidR="00DD6F57" w:rsidRPr="00CB2061" w:rsidRDefault="00DD6F57" w:rsidP="00A94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Время начала собрания: </w:t>
      </w:r>
      <w:r w:rsidR="00CB2061">
        <w:rPr>
          <w:rFonts w:ascii="Times New Roman" w:hAnsi="Times New Roman" w:cs="Times New Roman"/>
          <w:sz w:val="24"/>
          <w:szCs w:val="24"/>
        </w:rPr>
        <w:t>17</w:t>
      </w:r>
      <w:r w:rsidR="00514AF7" w:rsidRPr="00CB206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B2061">
        <w:rPr>
          <w:rFonts w:ascii="Times New Roman" w:hAnsi="Times New Roman" w:cs="Times New Roman"/>
          <w:sz w:val="24"/>
          <w:szCs w:val="24"/>
        </w:rPr>
        <w:t>00</w:t>
      </w:r>
      <w:r w:rsidR="00A949FA" w:rsidRPr="00CB2061">
        <w:rPr>
          <w:rFonts w:ascii="Times New Roman" w:hAnsi="Times New Roman" w:cs="Times New Roman"/>
          <w:sz w:val="24"/>
          <w:szCs w:val="24"/>
        </w:rPr>
        <w:t>минут</w:t>
      </w:r>
      <w:r w:rsidRPr="00CB2061">
        <w:rPr>
          <w:rFonts w:ascii="Times New Roman" w:hAnsi="Times New Roman" w:cs="Times New Roman"/>
          <w:sz w:val="24"/>
          <w:szCs w:val="24"/>
        </w:rPr>
        <w:t>.</w:t>
      </w:r>
    </w:p>
    <w:p w:rsidR="00DD6F57" w:rsidRPr="00CB2061" w:rsidRDefault="00DD6F57" w:rsidP="00A94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Время окончания собрания: </w:t>
      </w:r>
      <w:r w:rsidR="00A713ED">
        <w:rPr>
          <w:rFonts w:ascii="Times New Roman" w:hAnsi="Times New Roman" w:cs="Times New Roman"/>
          <w:sz w:val="24"/>
          <w:szCs w:val="24"/>
        </w:rPr>
        <w:t>18</w:t>
      </w:r>
      <w:r w:rsidR="00514AF7" w:rsidRPr="00CB206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713ED">
        <w:rPr>
          <w:rFonts w:ascii="Times New Roman" w:hAnsi="Times New Roman" w:cs="Times New Roman"/>
          <w:sz w:val="24"/>
          <w:szCs w:val="24"/>
        </w:rPr>
        <w:t>05</w:t>
      </w:r>
      <w:r w:rsidR="003A2635">
        <w:rPr>
          <w:rFonts w:ascii="Times New Roman" w:hAnsi="Times New Roman" w:cs="Times New Roman"/>
          <w:sz w:val="24"/>
          <w:szCs w:val="24"/>
        </w:rPr>
        <w:t xml:space="preserve"> </w:t>
      </w:r>
      <w:r w:rsidR="00A949FA" w:rsidRPr="00CB2061">
        <w:rPr>
          <w:rFonts w:ascii="Times New Roman" w:hAnsi="Times New Roman" w:cs="Times New Roman"/>
          <w:sz w:val="24"/>
          <w:szCs w:val="24"/>
        </w:rPr>
        <w:t>минут</w:t>
      </w:r>
      <w:r w:rsidRPr="00CB2061">
        <w:rPr>
          <w:rFonts w:ascii="Times New Roman" w:hAnsi="Times New Roman" w:cs="Times New Roman"/>
          <w:sz w:val="24"/>
          <w:szCs w:val="24"/>
        </w:rPr>
        <w:t>.</w:t>
      </w:r>
    </w:p>
    <w:p w:rsidR="00DD6F57" w:rsidRPr="00CB2061" w:rsidRDefault="00DD6F57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6F57" w:rsidRPr="00CB2061" w:rsidRDefault="00A949FA" w:rsidP="00A949F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DD6F57" w:rsidRPr="00CB2061" w:rsidRDefault="005F0445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Местные жители в количестве </w:t>
      </w:r>
      <w:r w:rsidR="00CB2061">
        <w:rPr>
          <w:rFonts w:ascii="Times New Roman" w:hAnsi="Times New Roman" w:cs="Times New Roman"/>
          <w:sz w:val="24"/>
          <w:szCs w:val="24"/>
        </w:rPr>
        <w:t>31</w:t>
      </w:r>
      <w:r w:rsidRPr="00CB2061">
        <w:rPr>
          <w:rFonts w:ascii="Times New Roman" w:hAnsi="Times New Roman" w:cs="Times New Roman"/>
          <w:sz w:val="24"/>
          <w:szCs w:val="24"/>
        </w:rPr>
        <w:t xml:space="preserve"> чел. согласно листу регистрации</w:t>
      </w:r>
    </w:p>
    <w:p w:rsidR="005F0445" w:rsidRDefault="005F0445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Глава Зоркальцевского сельского поселения </w:t>
      </w:r>
      <w:proofErr w:type="spellStart"/>
      <w:r w:rsidRPr="00CB2061">
        <w:rPr>
          <w:rFonts w:ascii="Times New Roman" w:hAnsi="Times New Roman" w:cs="Times New Roman"/>
          <w:sz w:val="24"/>
          <w:szCs w:val="24"/>
        </w:rPr>
        <w:t>Лобыня</w:t>
      </w:r>
      <w:proofErr w:type="spellEnd"/>
      <w:r w:rsidRPr="00CB2061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D02565" w:rsidRDefault="003452B2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</w:t>
      </w:r>
      <w:r w:rsidRPr="003452B2">
        <w:rPr>
          <w:rFonts w:ascii="Times New Roman" w:hAnsi="Times New Roman" w:cs="Times New Roman"/>
          <w:sz w:val="24"/>
          <w:szCs w:val="24"/>
        </w:rPr>
        <w:t>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2B2">
        <w:rPr>
          <w:rFonts w:ascii="Times New Roman" w:hAnsi="Times New Roman" w:cs="Times New Roman"/>
          <w:sz w:val="24"/>
          <w:szCs w:val="24"/>
        </w:rPr>
        <w:t xml:space="preserve"> строительства, транспортной инфраструктуры и связи </w:t>
      </w:r>
      <w:r w:rsidR="00D025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14AC" w:rsidRPr="00D02565" w:rsidRDefault="00D02565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Томского района </w:t>
      </w:r>
      <w:r w:rsidRPr="00D02565">
        <w:rPr>
          <w:rFonts w:ascii="Times New Roman" w:hAnsi="Times New Roman" w:cs="Times New Roman"/>
          <w:sz w:val="24"/>
          <w:szCs w:val="24"/>
        </w:rPr>
        <w:t>Сулейманов В.Г.</w:t>
      </w:r>
    </w:p>
    <w:p w:rsidR="00A949FA" w:rsidRPr="00CB2061" w:rsidRDefault="00A949FA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9FA" w:rsidRPr="00CB2061" w:rsidRDefault="00A949FA" w:rsidP="00A949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949FA" w:rsidRPr="00CB2061" w:rsidRDefault="00A949FA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F84" w:rsidRPr="00CB2061" w:rsidRDefault="00FA4F84" w:rsidP="00FA4F84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Избрание председателя </w:t>
      </w:r>
      <w:r w:rsidR="00E641B4" w:rsidRPr="00CB2061">
        <w:rPr>
          <w:rFonts w:ascii="Times New Roman" w:hAnsi="Times New Roman" w:cs="Times New Roman"/>
          <w:sz w:val="24"/>
          <w:szCs w:val="24"/>
        </w:rPr>
        <w:t>и секретаря общего собрания</w:t>
      </w:r>
      <w:r w:rsidRPr="00CB2061">
        <w:rPr>
          <w:rFonts w:ascii="Times New Roman" w:hAnsi="Times New Roman" w:cs="Times New Roman"/>
          <w:sz w:val="24"/>
          <w:szCs w:val="24"/>
        </w:rPr>
        <w:t>.</w:t>
      </w:r>
    </w:p>
    <w:p w:rsidR="00A12011" w:rsidRPr="00CB2061" w:rsidRDefault="00FA4F84" w:rsidP="00A1201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>Определение порядка пр</w:t>
      </w:r>
      <w:r w:rsidR="005F0445" w:rsidRPr="00CB2061">
        <w:rPr>
          <w:rFonts w:ascii="Times New Roman" w:hAnsi="Times New Roman" w:cs="Times New Roman"/>
          <w:sz w:val="24"/>
          <w:szCs w:val="24"/>
        </w:rPr>
        <w:t xml:space="preserve">оведения общего собрания членов </w:t>
      </w:r>
    </w:p>
    <w:p w:rsidR="00DD6F57" w:rsidRPr="00CB2061" w:rsidRDefault="00A12011" w:rsidP="00A1201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О выборе в </w:t>
      </w:r>
      <w:r w:rsidR="007274F7" w:rsidRPr="00CB2061">
        <w:rPr>
          <w:rFonts w:ascii="Times New Roman" w:hAnsi="Times New Roman" w:cs="Times New Roman"/>
          <w:sz w:val="24"/>
          <w:szCs w:val="24"/>
        </w:rPr>
        <w:t>качестве инициативного</w:t>
      </w:r>
      <w:r w:rsidRPr="00CB2061">
        <w:rPr>
          <w:rFonts w:ascii="Times New Roman" w:hAnsi="Times New Roman" w:cs="Times New Roman"/>
          <w:sz w:val="24"/>
          <w:szCs w:val="24"/>
        </w:rPr>
        <w:t xml:space="preserve"> проекта для последующего участия в конкурсном отборе </w:t>
      </w:r>
      <w:r w:rsidR="007E34A6">
        <w:rPr>
          <w:rFonts w:ascii="Times New Roman" w:hAnsi="Times New Roman"/>
          <w:sz w:val="24"/>
          <w:szCs w:val="24"/>
        </w:rPr>
        <w:t>универсальной игровой</w:t>
      </w:r>
      <w:r w:rsidR="007E34A6" w:rsidRPr="00CB2061">
        <w:rPr>
          <w:rFonts w:ascii="Times New Roman" w:hAnsi="Times New Roman" w:cs="Times New Roman"/>
          <w:sz w:val="24"/>
          <w:szCs w:val="24"/>
        </w:rPr>
        <w:t xml:space="preserve"> </w:t>
      </w:r>
      <w:r w:rsidR="005F0445" w:rsidRPr="00CB2061">
        <w:rPr>
          <w:rFonts w:ascii="Times New Roman" w:hAnsi="Times New Roman" w:cs="Times New Roman"/>
          <w:sz w:val="24"/>
          <w:szCs w:val="24"/>
        </w:rPr>
        <w:t xml:space="preserve">спортивной площадки </w:t>
      </w:r>
      <w:r w:rsidRPr="00CB2061">
        <w:rPr>
          <w:rFonts w:ascii="Times New Roman" w:hAnsi="Times New Roman" w:cs="Times New Roman"/>
          <w:sz w:val="24"/>
          <w:szCs w:val="24"/>
        </w:rPr>
        <w:t xml:space="preserve">на территории д. Поросино </w:t>
      </w:r>
      <w:r w:rsidR="005F0445" w:rsidRPr="00CB2061">
        <w:rPr>
          <w:rFonts w:ascii="Times New Roman" w:hAnsi="Times New Roman" w:cs="Times New Roman"/>
          <w:sz w:val="24"/>
          <w:szCs w:val="24"/>
        </w:rPr>
        <w:t xml:space="preserve">в рамках проекта инициативного бюджетирования (с привлечением сил и </w:t>
      </w:r>
      <w:r w:rsidR="007274F7" w:rsidRPr="00CB2061">
        <w:rPr>
          <w:rFonts w:ascii="Times New Roman" w:hAnsi="Times New Roman" w:cs="Times New Roman"/>
          <w:sz w:val="24"/>
          <w:szCs w:val="24"/>
        </w:rPr>
        <w:t>средств местных</w:t>
      </w:r>
      <w:r w:rsidR="005F0445" w:rsidRPr="00CB2061">
        <w:rPr>
          <w:rFonts w:ascii="Times New Roman" w:hAnsi="Times New Roman" w:cs="Times New Roman"/>
          <w:sz w:val="24"/>
          <w:szCs w:val="24"/>
        </w:rPr>
        <w:t xml:space="preserve"> жителей д. Поросино)</w:t>
      </w:r>
      <w:r w:rsidRPr="00CB2061">
        <w:rPr>
          <w:rFonts w:ascii="Times New Roman" w:hAnsi="Times New Roman" w:cs="Times New Roman"/>
          <w:sz w:val="24"/>
          <w:szCs w:val="24"/>
        </w:rPr>
        <w:t>, в целях получения из областного бюджета субсидии на его финансовую поддержку (далее – проект), финансирование проекта, о форме вклада населения</w:t>
      </w:r>
      <w:r w:rsidR="00CB2061">
        <w:rPr>
          <w:rFonts w:ascii="Times New Roman" w:hAnsi="Times New Roman" w:cs="Times New Roman"/>
          <w:sz w:val="24"/>
          <w:szCs w:val="24"/>
        </w:rPr>
        <w:t>,</w:t>
      </w:r>
      <w:r w:rsidR="00E259AF">
        <w:rPr>
          <w:rFonts w:ascii="Times New Roman" w:hAnsi="Times New Roman" w:cs="Times New Roman"/>
          <w:sz w:val="24"/>
          <w:szCs w:val="24"/>
        </w:rPr>
        <w:t xml:space="preserve"> о форме участия юр. лиц,</w:t>
      </w:r>
      <w:r w:rsidRPr="00CB2061">
        <w:rPr>
          <w:rFonts w:ascii="Times New Roman" w:hAnsi="Times New Roman" w:cs="Times New Roman"/>
          <w:sz w:val="24"/>
          <w:szCs w:val="24"/>
        </w:rPr>
        <w:t xml:space="preserve"> </w:t>
      </w:r>
      <w:r w:rsidR="00CB2061">
        <w:rPr>
          <w:rFonts w:ascii="Times New Roman" w:hAnsi="Times New Roman" w:cs="Times New Roman"/>
          <w:sz w:val="24"/>
          <w:szCs w:val="24"/>
        </w:rPr>
        <w:t>о</w:t>
      </w:r>
      <w:r w:rsidRPr="00CB2061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CB206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B2061">
        <w:rPr>
          <w:rFonts w:ascii="Times New Roman" w:hAnsi="Times New Roman" w:cs="Times New Roman"/>
          <w:sz w:val="24"/>
          <w:szCs w:val="24"/>
        </w:rPr>
        <w:t>инициативной группы.</w:t>
      </w:r>
    </w:p>
    <w:p w:rsidR="00DD6F57" w:rsidRDefault="00DD6F57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Собрание открыл </w:t>
      </w:r>
      <w:r w:rsidR="00911BFD">
        <w:rPr>
          <w:rFonts w:ascii="Times New Roman" w:hAnsi="Times New Roman" w:cs="Times New Roman"/>
          <w:sz w:val="24"/>
          <w:szCs w:val="24"/>
        </w:rPr>
        <w:t>Глава Администрации Зорка</w:t>
      </w:r>
      <w:r w:rsidR="00A12011" w:rsidRPr="00CB2061">
        <w:rPr>
          <w:rFonts w:ascii="Times New Roman" w:hAnsi="Times New Roman" w:cs="Times New Roman"/>
          <w:sz w:val="24"/>
          <w:szCs w:val="24"/>
        </w:rPr>
        <w:t xml:space="preserve">льцевского С.П. </w:t>
      </w:r>
      <w:proofErr w:type="spellStart"/>
      <w:r w:rsidR="00A12011" w:rsidRPr="00CB2061">
        <w:rPr>
          <w:rFonts w:ascii="Times New Roman" w:hAnsi="Times New Roman" w:cs="Times New Roman"/>
          <w:sz w:val="24"/>
          <w:szCs w:val="24"/>
        </w:rPr>
        <w:t>Лобыня</w:t>
      </w:r>
      <w:proofErr w:type="spellEnd"/>
      <w:r w:rsidR="00A12011" w:rsidRPr="00CB2061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A713ED" w:rsidRPr="00CB2061" w:rsidRDefault="00A713ED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41B4" w:rsidRPr="00CB2061" w:rsidRDefault="00547813" w:rsidP="00E64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  <w:u w:val="single"/>
        </w:rPr>
        <w:t>Рассмотрен вопрос № 1</w:t>
      </w:r>
      <w:r w:rsidR="00E641B4" w:rsidRPr="00CB20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естки дня общего собрания:</w:t>
      </w:r>
    </w:p>
    <w:p w:rsidR="00E641B4" w:rsidRPr="00CB2061" w:rsidRDefault="00E641B4" w:rsidP="00E641B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По первому вопросу повестки дня общего собрания слушали </w:t>
      </w:r>
      <w:r w:rsidR="00A12011" w:rsidRPr="00CB2061">
        <w:rPr>
          <w:rFonts w:ascii="Times New Roman" w:hAnsi="Times New Roman" w:cs="Times New Roman"/>
          <w:sz w:val="24"/>
          <w:szCs w:val="24"/>
        </w:rPr>
        <w:t>Мамаева Д.В.</w:t>
      </w:r>
      <w:r w:rsidRPr="00CB206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14924" w:rsidRPr="00CB2061">
        <w:rPr>
          <w:rFonts w:ascii="Times New Roman" w:hAnsi="Times New Roman" w:cs="Times New Roman"/>
          <w:sz w:val="24"/>
          <w:szCs w:val="24"/>
        </w:rPr>
        <w:t>предложил избрать</w:t>
      </w:r>
      <w:r w:rsidR="00A12011" w:rsidRPr="00CB2061">
        <w:rPr>
          <w:rFonts w:ascii="Times New Roman" w:hAnsi="Times New Roman" w:cs="Times New Roman"/>
          <w:sz w:val="24"/>
          <w:szCs w:val="24"/>
        </w:rPr>
        <w:t xml:space="preserve"> председателем общего собрания Рязанова С.А.</w:t>
      </w:r>
      <w:r w:rsidR="00F14924" w:rsidRPr="00CB2061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A12011" w:rsidRPr="00CB2061">
        <w:rPr>
          <w:rFonts w:ascii="Times New Roman" w:hAnsi="Times New Roman" w:cs="Times New Roman"/>
          <w:sz w:val="24"/>
          <w:szCs w:val="24"/>
        </w:rPr>
        <w:t>Куклину О.Н.</w:t>
      </w:r>
      <w:r w:rsidRPr="00CB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813" w:rsidRPr="00CB2061" w:rsidRDefault="00547813" w:rsidP="00E641B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0696" w:rsidRPr="00CB2061" w:rsidRDefault="00DB0696" w:rsidP="00DB06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 xml:space="preserve">Решение, вынесенное на голосование по первому вопросу повестки дня общего собрания: </w:t>
      </w:r>
    </w:p>
    <w:p w:rsidR="00DB0696" w:rsidRPr="00CB2061" w:rsidRDefault="00DB0696" w:rsidP="00DB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Избрать председателем на общем собрании </w:t>
      </w:r>
      <w:r w:rsidR="00A12011" w:rsidRPr="00CB2061">
        <w:rPr>
          <w:rFonts w:ascii="Times New Roman" w:hAnsi="Times New Roman" w:cs="Times New Roman"/>
          <w:sz w:val="24"/>
          <w:szCs w:val="24"/>
        </w:rPr>
        <w:t xml:space="preserve">Рязанова </w:t>
      </w:r>
      <w:r w:rsidR="00911BFD" w:rsidRPr="00CB2061">
        <w:rPr>
          <w:rFonts w:ascii="Times New Roman" w:hAnsi="Times New Roman" w:cs="Times New Roman"/>
          <w:sz w:val="24"/>
          <w:szCs w:val="24"/>
        </w:rPr>
        <w:t>С.А.</w:t>
      </w:r>
      <w:r w:rsidRPr="00CB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96" w:rsidRPr="00CB2061" w:rsidRDefault="00DB0696" w:rsidP="00DB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Избрать секретарем общего собрания </w:t>
      </w:r>
      <w:r w:rsidR="00A12011" w:rsidRPr="00CB2061">
        <w:rPr>
          <w:rFonts w:ascii="Times New Roman" w:hAnsi="Times New Roman" w:cs="Times New Roman"/>
          <w:sz w:val="24"/>
          <w:szCs w:val="24"/>
        </w:rPr>
        <w:t>Куклину О.Н.</w:t>
      </w:r>
    </w:p>
    <w:p w:rsidR="00DB0696" w:rsidRPr="00CB2061" w:rsidRDefault="00DB0696" w:rsidP="00DB06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первому вопросу повестки дня общего собрания: </w:t>
      </w:r>
    </w:p>
    <w:p w:rsidR="00DB0696" w:rsidRPr="00CB2061" w:rsidRDefault="00DB0696" w:rsidP="00DB06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12011" w:rsidRPr="00CB2061">
        <w:rPr>
          <w:rFonts w:ascii="Times New Roman" w:hAnsi="Times New Roman" w:cs="Times New Roman"/>
          <w:sz w:val="24"/>
          <w:szCs w:val="24"/>
        </w:rPr>
        <w:t xml:space="preserve">31 </w:t>
      </w:r>
      <w:r w:rsidRPr="00CB2061">
        <w:rPr>
          <w:rFonts w:ascii="Times New Roman" w:hAnsi="Times New Roman" w:cs="Times New Roman"/>
          <w:sz w:val="24"/>
          <w:szCs w:val="24"/>
        </w:rPr>
        <w:t>голосов</w:t>
      </w:r>
      <w:r w:rsidR="00547813" w:rsidRPr="00CB2061">
        <w:rPr>
          <w:rFonts w:ascii="Times New Roman" w:hAnsi="Times New Roman" w:cs="Times New Roman"/>
          <w:sz w:val="24"/>
          <w:szCs w:val="24"/>
        </w:rPr>
        <w:t xml:space="preserve"> (единогласно), «ПРОТИВ» - </w:t>
      </w:r>
      <w:r w:rsidR="00A12011" w:rsidRPr="00CB2061">
        <w:rPr>
          <w:rFonts w:ascii="Times New Roman" w:hAnsi="Times New Roman" w:cs="Times New Roman"/>
          <w:sz w:val="24"/>
          <w:szCs w:val="24"/>
        </w:rPr>
        <w:t>0</w:t>
      </w:r>
      <w:r w:rsidR="00547813" w:rsidRPr="00CB2061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="00A12011" w:rsidRPr="00CB2061">
        <w:rPr>
          <w:rFonts w:ascii="Times New Roman" w:hAnsi="Times New Roman" w:cs="Times New Roman"/>
          <w:sz w:val="24"/>
          <w:szCs w:val="24"/>
        </w:rPr>
        <w:t xml:space="preserve">0 </w:t>
      </w:r>
      <w:r w:rsidRPr="00CB2061">
        <w:rPr>
          <w:rFonts w:ascii="Times New Roman" w:hAnsi="Times New Roman" w:cs="Times New Roman"/>
          <w:sz w:val="24"/>
          <w:szCs w:val="24"/>
        </w:rPr>
        <w:t>голосов.</w:t>
      </w:r>
    </w:p>
    <w:p w:rsidR="00547813" w:rsidRPr="00CB2061" w:rsidRDefault="00547813" w:rsidP="00DB06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DB0696" w:rsidRPr="00CB2061" w:rsidRDefault="00DB0696" w:rsidP="00DB06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 xml:space="preserve">Принятое решение по первому вопросу повестки дня общего собрания: </w:t>
      </w:r>
    </w:p>
    <w:p w:rsidR="00DB0696" w:rsidRPr="00CB2061" w:rsidRDefault="00DB0696" w:rsidP="00DB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Избрать председателем на общем собрании </w:t>
      </w:r>
      <w:r w:rsidR="00A12011" w:rsidRPr="00CB2061">
        <w:rPr>
          <w:rFonts w:ascii="Times New Roman" w:hAnsi="Times New Roman" w:cs="Times New Roman"/>
          <w:sz w:val="24"/>
          <w:szCs w:val="24"/>
        </w:rPr>
        <w:t>Рязанова С.А.</w:t>
      </w:r>
      <w:r w:rsidRPr="00CB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96" w:rsidRPr="00CB2061" w:rsidRDefault="00DB0696" w:rsidP="00DB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Избрать секретарем общего собрания </w:t>
      </w:r>
      <w:r w:rsidR="00A12011" w:rsidRPr="00CB2061">
        <w:rPr>
          <w:rFonts w:ascii="Times New Roman" w:hAnsi="Times New Roman" w:cs="Times New Roman"/>
          <w:sz w:val="24"/>
          <w:szCs w:val="24"/>
        </w:rPr>
        <w:t xml:space="preserve">Куклину </w:t>
      </w:r>
      <w:r w:rsidR="00911BFD" w:rsidRPr="00CB2061">
        <w:rPr>
          <w:rFonts w:ascii="Times New Roman" w:hAnsi="Times New Roman" w:cs="Times New Roman"/>
          <w:sz w:val="24"/>
          <w:szCs w:val="24"/>
        </w:rPr>
        <w:t>О.Н.</w:t>
      </w:r>
    </w:p>
    <w:p w:rsidR="00DD6F57" w:rsidRPr="00CB2061" w:rsidRDefault="00DD6F57" w:rsidP="00A949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0696" w:rsidRPr="00CB2061" w:rsidRDefault="00DB0696" w:rsidP="00DB06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  <w:u w:val="single"/>
        </w:rPr>
        <w:t>Рассмотрен вопрос № 2 повестки дня общего собрания:</w:t>
      </w:r>
    </w:p>
    <w:p w:rsidR="00DB0696" w:rsidRPr="00CB2061" w:rsidRDefault="00DB0696" w:rsidP="00DB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>По второму вопросу повестки дня общего собрания слушали Председателя</w:t>
      </w:r>
      <w:r w:rsidR="00F14924" w:rsidRPr="00CB206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CB2061">
        <w:rPr>
          <w:rFonts w:ascii="Times New Roman" w:hAnsi="Times New Roman" w:cs="Times New Roman"/>
          <w:sz w:val="24"/>
          <w:szCs w:val="24"/>
        </w:rPr>
        <w:t>предложил:</w:t>
      </w:r>
    </w:p>
    <w:p w:rsidR="00DB0696" w:rsidRPr="00CB2061" w:rsidRDefault="00DB0696" w:rsidP="00DB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Поручить ведение протокола общего собрания </w:t>
      </w:r>
      <w:r w:rsidR="005F0445" w:rsidRPr="00CB2061">
        <w:rPr>
          <w:rFonts w:ascii="Times New Roman" w:hAnsi="Times New Roman" w:cs="Times New Roman"/>
          <w:sz w:val="24"/>
          <w:szCs w:val="24"/>
        </w:rPr>
        <w:t>Председателю</w:t>
      </w:r>
      <w:r w:rsidRPr="00CB2061">
        <w:rPr>
          <w:rFonts w:ascii="Times New Roman" w:hAnsi="Times New Roman" w:cs="Times New Roman"/>
          <w:sz w:val="24"/>
          <w:szCs w:val="24"/>
        </w:rPr>
        <w:t>.</w:t>
      </w:r>
    </w:p>
    <w:p w:rsidR="00DB0696" w:rsidRPr="00CB2061" w:rsidRDefault="00DB0696" w:rsidP="00DB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lastRenderedPageBreak/>
        <w:t>Поручить подсчет голосов осуществлять секретарю общего собрания.</w:t>
      </w:r>
    </w:p>
    <w:p w:rsidR="00DB0696" w:rsidRPr="00CB2061" w:rsidRDefault="00DB0696" w:rsidP="00DB06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 xml:space="preserve">Решение, вынесенное на голосование по второму вопросу повестки дня общего собрания: </w:t>
      </w:r>
    </w:p>
    <w:p w:rsidR="00DB0696" w:rsidRPr="00CB2061" w:rsidRDefault="00DB0696" w:rsidP="00DB06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>Поручить ведение протокола общего собрания Председателю.</w:t>
      </w:r>
    </w:p>
    <w:p w:rsidR="00DB0696" w:rsidRPr="00CB2061" w:rsidRDefault="00DB0696" w:rsidP="00DB06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>Поручить подсчет голосов осуществлять секретарю общего собрания.</w:t>
      </w:r>
    </w:p>
    <w:p w:rsidR="00DB0696" w:rsidRPr="00CB2061" w:rsidRDefault="00DB0696" w:rsidP="00DB06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</w:t>
      </w:r>
      <w:r w:rsidR="0005415C" w:rsidRPr="00CB2061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CB206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общего собрания: </w:t>
      </w:r>
    </w:p>
    <w:p w:rsidR="00DB0696" w:rsidRPr="00CB2061" w:rsidRDefault="00DB0696" w:rsidP="00DB06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12011" w:rsidRPr="00CB2061">
        <w:rPr>
          <w:rFonts w:ascii="Times New Roman" w:hAnsi="Times New Roman" w:cs="Times New Roman"/>
          <w:sz w:val="24"/>
          <w:szCs w:val="24"/>
        </w:rPr>
        <w:t>31</w:t>
      </w:r>
      <w:r w:rsidRPr="00CB2061">
        <w:rPr>
          <w:rFonts w:ascii="Times New Roman" w:hAnsi="Times New Roman" w:cs="Times New Roman"/>
          <w:sz w:val="24"/>
          <w:szCs w:val="24"/>
        </w:rPr>
        <w:t xml:space="preserve"> голосов (единогласно), «ПРОТИВ» - </w:t>
      </w:r>
      <w:r w:rsidR="00A12011" w:rsidRPr="00CB2061">
        <w:rPr>
          <w:rFonts w:ascii="Times New Roman" w:hAnsi="Times New Roman" w:cs="Times New Roman"/>
          <w:sz w:val="24"/>
          <w:szCs w:val="24"/>
        </w:rPr>
        <w:t>0</w:t>
      </w:r>
      <w:r w:rsidRPr="00CB2061">
        <w:rPr>
          <w:rFonts w:ascii="Times New Roman" w:hAnsi="Times New Roman" w:cs="Times New Roman"/>
          <w:sz w:val="24"/>
          <w:szCs w:val="24"/>
        </w:rPr>
        <w:t xml:space="preserve"> голосов, «ВОЗДЕРЖАЛИСЬ» - </w:t>
      </w:r>
      <w:r w:rsidR="00A12011" w:rsidRPr="00CB2061">
        <w:rPr>
          <w:rFonts w:ascii="Times New Roman" w:hAnsi="Times New Roman" w:cs="Times New Roman"/>
          <w:sz w:val="24"/>
          <w:szCs w:val="24"/>
        </w:rPr>
        <w:t>0</w:t>
      </w:r>
      <w:r w:rsidRPr="00CB2061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DB0696" w:rsidRPr="00CB2061" w:rsidRDefault="00DB0696" w:rsidP="00DB069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</w:rPr>
        <w:t xml:space="preserve">Принятое решение по </w:t>
      </w:r>
      <w:r w:rsidR="0005415C" w:rsidRPr="00CB2061"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CB206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общего собрания: </w:t>
      </w:r>
    </w:p>
    <w:p w:rsidR="00DB0696" w:rsidRPr="00CB2061" w:rsidRDefault="00DB0696" w:rsidP="00DB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>Поручить ведение протокола общего собрания Председателю.</w:t>
      </w:r>
    </w:p>
    <w:p w:rsidR="00DB0696" w:rsidRPr="00CB2061" w:rsidRDefault="00DB0696" w:rsidP="00DB069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>Поручить подсчет голосов осуществлять секретарю общего собрания.</w:t>
      </w:r>
    </w:p>
    <w:p w:rsidR="00A12011" w:rsidRPr="00CB2061" w:rsidRDefault="00A12011" w:rsidP="00DB06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2011" w:rsidRPr="00CB2061" w:rsidRDefault="00A12011" w:rsidP="00DB06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0696" w:rsidRPr="00CB2061" w:rsidRDefault="00DB0696" w:rsidP="00DB06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b/>
          <w:sz w:val="24"/>
          <w:szCs w:val="24"/>
          <w:u w:val="single"/>
        </w:rPr>
        <w:t>Рассмотрен вопрос № 3 повестки дня общего собрания:</w:t>
      </w:r>
    </w:p>
    <w:p w:rsidR="005F0445" w:rsidRPr="00CB2061" w:rsidRDefault="00DB0696" w:rsidP="005F04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061">
        <w:rPr>
          <w:rFonts w:ascii="Times New Roman" w:hAnsi="Times New Roman" w:cs="Times New Roman"/>
          <w:sz w:val="24"/>
          <w:szCs w:val="24"/>
        </w:rPr>
        <w:t xml:space="preserve">По </w:t>
      </w:r>
      <w:r w:rsidR="0005415C" w:rsidRPr="00CB2061">
        <w:rPr>
          <w:rFonts w:ascii="Times New Roman" w:hAnsi="Times New Roman" w:cs="Times New Roman"/>
          <w:sz w:val="24"/>
          <w:szCs w:val="24"/>
        </w:rPr>
        <w:t>третьему</w:t>
      </w:r>
      <w:r w:rsidRPr="00CB2061">
        <w:rPr>
          <w:rFonts w:ascii="Times New Roman" w:hAnsi="Times New Roman" w:cs="Times New Roman"/>
          <w:sz w:val="24"/>
          <w:szCs w:val="24"/>
        </w:rPr>
        <w:t xml:space="preserve"> вопросу повестки дня общего собрания слушали Председателя</w:t>
      </w:r>
      <w:r w:rsidR="005F0445" w:rsidRPr="00CB2061">
        <w:rPr>
          <w:rFonts w:ascii="Times New Roman" w:hAnsi="Times New Roman" w:cs="Times New Roman"/>
          <w:sz w:val="24"/>
          <w:szCs w:val="24"/>
        </w:rPr>
        <w:t>, Главу Администрации, Мамаева Д.В.</w:t>
      </w:r>
      <w:r w:rsidRPr="00CB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011" w:rsidRPr="00CB2061" w:rsidRDefault="00A12011" w:rsidP="005F04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2011" w:rsidRPr="00CB2061" w:rsidRDefault="00A12011" w:rsidP="005F04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2011" w:rsidRPr="00CB2061" w:rsidRDefault="00A12011" w:rsidP="005F04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"/>
        <w:gridCol w:w="3763"/>
        <w:gridCol w:w="3482"/>
        <w:gridCol w:w="709"/>
        <w:gridCol w:w="850"/>
        <w:gridCol w:w="1275"/>
        <w:gridCol w:w="12"/>
      </w:tblGrid>
      <w:tr w:rsidR="00A12011" w:rsidRPr="00CB2061" w:rsidTr="009B1BCE">
        <w:trPr>
          <w:trHeight w:val="165"/>
        </w:trPr>
        <w:tc>
          <w:tcPr>
            <w:tcW w:w="358" w:type="dxa"/>
            <w:vMerge w:val="restart"/>
          </w:tcPr>
          <w:p w:rsidR="00A12011" w:rsidRPr="00CB2061" w:rsidRDefault="00A12011" w:rsidP="00AA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63" w:type="dxa"/>
            <w:vMerge w:val="restart"/>
          </w:tcPr>
          <w:p w:rsidR="00A12011" w:rsidRPr="00CB2061" w:rsidRDefault="00A12011" w:rsidP="00AA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3482" w:type="dxa"/>
            <w:vMerge w:val="restart"/>
          </w:tcPr>
          <w:p w:rsidR="00A12011" w:rsidRPr="00CB2061" w:rsidRDefault="00A12011" w:rsidP="00AA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2846" w:type="dxa"/>
            <w:gridSpan w:val="4"/>
          </w:tcPr>
          <w:p w:rsidR="00A12011" w:rsidRPr="00CB2061" w:rsidRDefault="00A12011" w:rsidP="00AA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количество проголосовавших</w:t>
            </w:r>
          </w:p>
        </w:tc>
      </w:tr>
      <w:tr w:rsidR="00A12011" w:rsidRPr="00CB2061" w:rsidTr="009B1BCE">
        <w:trPr>
          <w:gridAfter w:val="1"/>
          <w:wAfter w:w="12" w:type="dxa"/>
        </w:trPr>
        <w:tc>
          <w:tcPr>
            <w:tcW w:w="358" w:type="dxa"/>
            <w:vMerge/>
          </w:tcPr>
          <w:p w:rsidR="00A12011" w:rsidRPr="00CB2061" w:rsidRDefault="00A12011" w:rsidP="00AA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A12011" w:rsidRPr="00CB2061" w:rsidRDefault="00A12011" w:rsidP="00AA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A12011" w:rsidRPr="00CB2061" w:rsidRDefault="00A12011" w:rsidP="00AA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2011" w:rsidRPr="00CB2061" w:rsidRDefault="00A12011" w:rsidP="00AA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</w:tcPr>
          <w:p w:rsidR="00A12011" w:rsidRPr="00CB2061" w:rsidRDefault="00A12011" w:rsidP="00AA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275" w:type="dxa"/>
          </w:tcPr>
          <w:p w:rsidR="00A12011" w:rsidRPr="00CB2061" w:rsidRDefault="00A12011" w:rsidP="00AA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  <w:tr w:rsidR="00A12011" w:rsidRPr="00CB2061" w:rsidTr="009B1BCE">
        <w:trPr>
          <w:gridAfter w:val="1"/>
          <w:wAfter w:w="12" w:type="dxa"/>
        </w:trPr>
        <w:tc>
          <w:tcPr>
            <w:tcW w:w="358" w:type="dxa"/>
          </w:tcPr>
          <w:p w:rsidR="00A12011" w:rsidRPr="00CB2061" w:rsidRDefault="00A12011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3" w:type="dxa"/>
          </w:tcPr>
          <w:p w:rsidR="00A12011" w:rsidRPr="00CB2061" w:rsidRDefault="00A12011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выбранного населением для подготовки конкурсной заявки, с указанием объекта инфраструктуры, на создание, обустройство или ремонт которого направлен проект</w:t>
            </w:r>
          </w:p>
        </w:tc>
        <w:tc>
          <w:tcPr>
            <w:tcW w:w="3482" w:type="dxa"/>
          </w:tcPr>
          <w:p w:rsidR="00A12011" w:rsidRPr="00CB2061" w:rsidRDefault="00A12011" w:rsidP="007E3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3A2635">
              <w:rPr>
                <w:rFonts w:ascii="Times New Roman" w:hAnsi="Times New Roman"/>
                <w:sz w:val="24"/>
                <w:szCs w:val="24"/>
              </w:rPr>
              <w:t>У</w:t>
            </w:r>
            <w:r w:rsidR="007E34A6">
              <w:rPr>
                <w:rFonts w:ascii="Times New Roman" w:hAnsi="Times New Roman"/>
                <w:sz w:val="24"/>
                <w:szCs w:val="24"/>
              </w:rPr>
              <w:t>ниверсальной игровой</w:t>
            </w:r>
            <w:r w:rsidR="007E34A6" w:rsidRPr="00CB2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3A2635">
              <w:rPr>
                <w:rFonts w:ascii="Times New Roman" w:hAnsi="Times New Roman" w:cs="Times New Roman"/>
                <w:sz w:val="24"/>
                <w:szCs w:val="24"/>
              </w:rPr>
              <w:t xml:space="preserve">ортивной площадки </w:t>
            </w: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 xml:space="preserve">д. Поросино </w:t>
            </w:r>
          </w:p>
        </w:tc>
        <w:tc>
          <w:tcPr>
            <w:tcW w:w="709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011" w:rsidRPr="00CB2061" w:rsidTr="009B1BCE">
        <w:trPr>
          <w:gridAfter w:val="1"/>
          <w:wAfter w:w="12" w:type="dxa"/>
        </w:trPr>
        <w:tc>
          <w:tcPr>
            <w:tcW w:w="358" w:type="dxa"/>
          </w:tcPr>
          <w:p w:rsidR="00A12011" w:rsidRPr="00CB2061" w:rsidRDefault="00A12011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3" w:type="dxa"/>
          </w:tcPr>
          <w:p w:rsidR="00A12011" w:rsidRPr="00CB2061" w:rsidRDefault="00A12011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3482" w:type="dxa"/>
          </w:tcPr>
          <w:p w:rsidR="00A12011" w:rsidRPr="00CB2061" w:rsidRDefault="00A713ED" w:rsidP="00AA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3 606,5</w:t>
            </w:r>
            <w:r w:rsidR="00B2635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9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359" w:rsidRPr="00CB2061" w:rsidTr="009B1BCE">
        <w:trPr>
          <w:gridAfter w:val="1"/>
          <w:wAfter w:w="12" w:type="dxa"/>
        </w:trPr>
        <w:tc>
          <w:tcPr>
            <w:tcW w:w="358" w:type="dxa"/>
          </w:tcPr>
          <w:p w:rsidR="00B26359" w:rsidRPr="00CB2061" w:rsidRDefault="00B26359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3" w:type="dxa"/>
          </w:tcPr>
          <w:p w:rsidR="00B26359" w:rsidRPr="00CB2061" w:rsidRDefault="00B26359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из бюджета Томской области</w:t>
            </w:r>
          </w:p>
        </w:tc>
        <w:tc>
          <w:tcPr>
            <w:tcW w:w="3482" w:type="dxa"/>
          </w:tcPr>
          <w:p w:rsidR="00B26359" w:rsidRDefault="00A713ED" w:rsidP="00AA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 546</w:t>
            </w:r>
            <w:r w:rsidR="00B2635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9" w:type="dxa"/>
          </w:tcPr>
          <w:p w:rsidR="00B26359" w:rsidRPr="00CB2061" w:rsidRDefault="00B26359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359" w:rsidRPr="00CB2061" w:rsidRDefault="00B26359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359" w:rsidRPr="00CB2061" w:rsidRDefault="00B26359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59" w:rsidRPr="00CB2061" w:rsidTr="009B1BCE">
        <w:trPr>
          <w:gridAfter w:val="1"/>
          <w:wAfter w:w="12" w:type="dxa"/>
        </w:trPr>
        <w:tc>
          <w:tcPr>
            <w:tcW w:w="358" w:type="dxa"/>
          </w:tcPr>
          <w:p w:rsidR="00B26359" w:rsidRDefault="00B26359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B26359" w:rsidRDefault="00B26359" w:rsidP="00B2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клада из бюджета Зоркальцевского сельского поселения</w:t>
            </w:r>
          </w:p>
        </w:tc>
        <w:tc>
          <w:tcPr>
            <w:tcW w:w="3482" w:type="dxa"/>
          </w:tcPr>
          <w:p w:rsidR="00B26359" w:rsidRDefault="00A713ED" w:rsidP="00EA7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97A">
              <w:rPr>
                <w:rFonts w:ascii="Times New Roman" w:hAnsi="Times New Roman" w:cs="Times New Roman"/>
                <w:sz w:val="24"/>
                <w:szCs w:val="24"/>
              </w:rPr>
              <w:t>156 360,5</w:t>
            </w:r>
            <w:r w:rsidR="00B26359" w:rsidRPr="00AC097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B2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26359" w:rsidRPr="00CB2061" w:rsidRDefault="00B26359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359" w:rsidRPr="00CB2061" w:rsidRDefault="00B26359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359" w:rsidRPr="00CB2061" w:rsidRDefault="00B26359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11" w:rsidRPr="00CB2061" w:rsidTr="009B1BCE">
        <w:trPr>
          <w:gridAfter w:val="1"/>
          <w:wAfter w:w="12" w:type="dxa"/>
          <w:trHeight w:val="940"/>
        </w:trPr>
        <w:tc>
          <w:tcPr>
            <w:tcW w:w="358" w:type="dxa"/>
          </w:tcPr>
          <w:p w:rsidR="00A12011" w:rsidRPr="00CB2061" w:rsidRDefault="00A12011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3" w:type="dxa"/>
          </w:tcPr>
          <w:p w:rsidR="00A12011" w:rsidRPr="00CB2061" w:rsidRDefault="00A12011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(инициативных платежей физических лиц) на реализацию проекта (руб.)</w:t>
            </w:r>
          </w:p>
        </w:tc>
        <w:tc>
          <w:tcPr>
            <w:tcW w:w="3482" w:type="dxa"/>
          </w:tcPr>
          <w:p w:rsidR="00B26359" w:rsidRDefault="00E259AF" w:rsidP="00B26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 добровольного пожертвования</w:t>
            </w:r>
          </w:p>
          <w:p w:rsidR="00B26359" w:rsidRDefault="00B26359" w:rsidP="00B26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300 руб.</w:t>
            </w:r>
            <w:r w:rsidR="00AC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011" w:rsidRPr="00CB2061" w:rsidRDefault="00A12011" w:rsidP="00B26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011" w:rsidRPr="00CB2061" w:rsidTr="009B1BCE">
        <w:trPr>
          <w:gridAfter w:val="1"/>
          <w:wAfter w:w="12" w:type="dxa"/>
        </w:trPr>
        <w:tc>
          <w:tcPr>
            <w:tcW w:w="358" w:type="dxa"/>
          </w:tcPr>
          <w:p w:rsidR="00A12011" w:rsidRPr="00CB2061" w:rsidRDefault="00A12011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3" w:type="dxa"/>
          </w:tcPr>
          <w:p w:rsidR="00A12011" w:rsidRPr="00CB2061" w:rsidRDefault="00A12011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Нефинансовое участие населения в реализации проекта (формы, число участников)</w:t>
            </w:r>
          </w:p>
        </w:tc>
        <w:tc>
          <w:tcPr>
            <w:tcW w:w="3482" w:type="dxa"/>
          </w:tcPr>
          <w:p w:rsidR="00B26359" w:rsidRDefault="00E259AF" w:rsidP="00AA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 участия в проведении строительных работ</w:t>
            </w:r>
            <w:r w:rsidR="00911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едварительной смете</w:t>
            </w:r>
          </w:p>
          <w:p w:rsidR="00A12011" w:rsidRDefault="00B26359" w:rsidP="00AA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 400 </w:t>
            </w:r>
            <w:proofErr w:type="spellStart"/>
            <w:r w:rsidR="00911BF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11BFD">
              <w:rPr>
                <w:rFonts w:ascii="Times New Roman" w:hAnsi="Times New Roman" w:cs="Times New Roman"/>
                <w:sz w:val="24"/>
                <w:szCs w:val="24"/>
              </w:rPr>
              <w:t>, и предоставления оборудования и инвентаря</w:t>
            </w:r>
          </w:p>
          <w:p w:rsidR="00C460F7" w:rsidRPr="00CB2061" w:rsidRDefault="00C460F7" w:rsidP="00AA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9AF" w:rsidRPr="00CB2061" w:rsidTr="009B1BCE">
        <w:trPr>
          <w:gridAfter w:val="1"/>
          <w:wAfter w:w="12" w:type="dxa"/>
        </w:trPr>
        <w:tc>
          <w:tcPr>
            <w:tcW w:w="358" w:type="dxa"/>
          </w:tcPr>
          <w:p w:rsidR="00E259AF" w:rsidRPr="00CB2061" w:rsidRDefault="00E259AF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63" w:type="dxa"/>
          </w:tcPr>
          <w:p w:rsidR="00E259AF" w:rsidRPr="00CB2061" w:rsidRDefault="00911BFD" w:rsidP="00911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бровольного вклада</w:t>
            </w:r>
            <w:r w:rsidR="00E259A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 в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59AF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482" w:type="dxa"/>
          </w:tcPr>
          <w:p w:rsidR="00E259AF" w:rsidRDefault="00E259AF" w:rsidP="00AA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добровольного </w:t>
            </w:r>
            <w:r w:rsidR="00AC097A">
              <w:rPr>
                <w:rFonts w:ascii="Times New Roman" w:hAnsi="Times New Roman" w:cs="Times New Roman"/>
                <w:sz w:val="24"/>
                <w:szCs w:val="24"/>
              </w:rPr>
              <w:t xml:space="preserve">пожертвования 25 000 </w:t>
            </w:r>
            <w:proofErr w:type="spellStart"/>
            <w:r w:rsidR="00AC097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C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9" w:type="dxa"/>
          </w:tcPr>
          <w:p w:rsidR="00E259AF" w:rsidRPr="00CB2061" w:rsidRDefault="00911BFD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E259AF" w:rsidRPr="00CB2061" w:rsidRDefault="00911BFD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259AF" w:rsidRPr="00CB2061" w:rsidRDefault="00911BFD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BFD" w:rsidRPr="00CB2061" w:rsidTr="009B1BCE">
        <w:trPr>
          <w:gridAfter w:val="1"/>
          <w:wAfter w:w="12" w:type="dxa"/>
        </w:trPr>
        <w:tc>
          <w:tcPr>
            <w:tcW w:w="358" w:type="dxa"/>
          </w:tcPr>
          <w:p w:rsidR="00911BFD" w:rsidRDefault="00911BFD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3" w:type="dxa"/>
          </w:tcPr>
          <w:p w:rsidR="00911BFD" w:rsidRDefault="00911BFD" w:rsidP="00911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ефинансовое участия юридических лиц</w:t>
            </w:r>
          </w:p>
        </w:tc>
        <w:tc>
          <w:tcPr>
            <w:tcW w:w="3482" w:type="dxa"/>
          </w:tcPr>
          <w:p w:rsidR="00911BFD" w:rsidRDefault="00911BFD" w:rsidP="00AA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редоставление оборудования для строительства (ИП Шутов Д.В) и предоставление техники для проведения с</w:t>
            </w:r>
            <w:r w:rsidR="0085737D">
              <w:rPr>
                <w:rFonts w:ascii="Times New Roman" w:hAnsi="Times New Roman" w:cs="Times New Roman"/>
                <w:sz w:val="24"/>
                <w:szCs w:val="24"/>
              </w:rPr>
              <w:t>троительных работ согласно сметной 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Агрофирма «Зоркальцевская»)</w:t>
            </w:r>
          </w:p>
        </w:tc>
        <w:tc>
          <w:tcPr>
            <w:tcW w:w="709" w:type="dxa"/>
          </w:tcPr>
          <w:p w:rsidR="00911BFD" w:rsidRDefault="00911BFD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911BFD" w:rsidRDefault="00911BFD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11BFD" w:rsidRDefault="00911BFD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011" w:rsidRPr="00CB2061" w:rsidTr="009B1BCE">
        <w:trPr>
          <w:gridAfter w:val="1"/>
          <w:wAfter w:w="12" w:type="dxa"/>
        </w:trPr>
        <w:tc>
          <w:tcPr>
            <w:tcW w:w="358" w:type="dxa"/>
          </w:tcPr>
          <w:p w:rsidR="00A12011" w:rsidRPr="00CB2061" w:rsidRDefault="00911BFD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011" w:rsidRPr="00CB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A12011" w:rsidRPr="00CB2061" w:rsidRDefault="00A12011" w:rsidP="00AA1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Руководитель инициативной группы (ФИО (последнее – при наличии), контактные данные (телефон, фактический адрес проживания, адрес электронной почты (при наличии)</w:t>
            </w:r>
          </w:p>
        </w:tc>
        <w:tc>
          <w:tcPr>
            <w:tcW w:w="3482" w:type="dxa"/>
          </w:tcPr>
          <w:p w:rsidR="00A12011" w:rsidRPr="00CB2061" w:rsidRDefault="00A12011" w:rsidP="00AA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Мамаев Денис Викторович</w:t>
            </w:r>
          </w:p>
          <w:p w:rsidR="003A2635" w:rsidRDefault="00A12011" w:rsidP="00AA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8-953-911-52-05</w:t>
            </w:r>
            <w:r w:rsidR="003A2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635" w:rsidRDefault="003A2635" w:rsidP="00AA14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оросино, </w:t>
            </w:r>
          </w:p>
          <w:p w:rsidR="00A12011" w:rsidRDefault="003A2635" w:rsidP="003A2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ная 11-1</w:t>
            </w:r>
          </w:p>
          <w:p w:rsidR="003A2635" w:rsidRPr="003A2635" w:rsidRDefault="003A2635" w:rsidP="003A26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v061083@mail.ru</w:t>
            </w:r>
          </w:p>
        </w:tc>
        <w:tc>
          <w:tcPr>
            <w:tcW w:w="709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12011" w:rsidRPr="00CB2061" w:rsidRDefault="00A12011" w:rsidP="00A12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2011" w:rsidRPr="00CB2061" w:rsidRDefault="00A12011" w:rsidP="00A120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74F7" w:rsidRDefault="007274F7" w:rsidP="00A120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1C88">
        <w:rPr>
          <w:rFonts w:ascii="Times New Roman" w:hAnsi="Times New Roman" w:cs="Times New Roman"/>
          <w:sz w:val="24"/>
          <w:szCs w:val="24"/>
        </w:rPr>
        <w:t>Глава Зоркальцевского сельского поселения</w:t>
      </w:r>
      <w:r w:rsidR="00301C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01C88">
        <w:rPr>
          <w:rFonts w:ascii="Times New Roman" w:hAnsi="Times New Roman" w:cs="Times New Roman"/>
          <w:sz w:val="24"/>
          <w:szCs w:val="24"/>
        </w:rPr>
        <w:t xml:space="preserve"> </w:t>
      </w:r>
      <w:r w:rsidR="00A12011" w:rsidRPr="00301C8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ы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D02565" w:rsidRDefault="00D02565" w:rsidP="00A120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565" w:rsidRPr="00524870" w:rsidRDefault="00D02565" w:rsidP="00D02565">
      <w:pPr>
        <w:pStyle w:val="ConsPlusNonformat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524870">
        <w:rPr>
          <w:rFonts w:ascii="Times New Roman" w:hAnsi="Times New Roman" w:cs="Times New Roman"/>
          <w:sz w:val="24"/>
          <w:szCs w:val="24"/>
        </w:rPr>
        <w:t xml:space="preserve">Уполномоченное лицо администрации </w:t>
      </w:r>
      <w:r w:rsidR="00524870">
        <w:rPr>
          <w:rFonts w:ascii="Times New Roman" w:hAnsi="Times New Roman" w:cs="Times New Roman"/>
          <w:sz w:val="24"/>
          <w:szCs w:val="24"/>
        </w:rPr>
        <w:t>Томского</w:t>
      </w:r>
      <w:r w:rsidRPr="0052487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02565" w:rsidRPr="00524870" w:rsidRDefault="00D02565" w:rsidP="00D02565">
      <w:pPr>
        <w:pStyle w:val="ConsPlusNonformat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D02565" w:rsidRPr="00D02565" w:rsidRDefault="00D02565" w:rsidP="00D025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</w:t>
      </w:r>
      <w:r w:rsidRPr="00D0256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D02565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 w:rsidRPr="00D02565">
        <w:rPr>
          <w:rFonts w:ascii="Times New Roman" w:hAnsi="Times New Roman" w:cs="Times New Roman"/>
          <w:sz w:val="24"/>
          <w:szCs w:val="24"/>
        </w:rPr>
        <w:t xml:space="preserve"> Сулейманов В.Г.                              </w:t>
      </w:r>
    </w:p>
    <w:p w:rsidR="00D02565" w:rsidRPr="00BC1F51" w:rsidRDefault="00D02565" w:rsidP="00D0256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D02565" w:rsidRPr="00BC1F51" w:rsidRDefault="00D02565" w:rsidP="00D0256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301C88" w:rsidRDefault="0005415C" w:rsidP="0005415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общим собранием, а также результаты голосования по ним оглашались на общем собрании.</w:t>
      </w:r>
    </w:p>
    <w:p w:rsidR="0005415C" w:rsidRPr="00CB2061" w:rsidRDefault="0005415C" w:rsidP="0005415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го собрании сообщил, что лица, принявшие участие в общем собрании и зарегистрированные для участия в общем собрании, проголосовали, все вопросы повестки дня общего собрания рассмотрены, решения по ним оглашены, и объявил общее собрание закрытым.</w:t>
      </w:r>
    </w:p>
    <w:p w:rsidR="0005415C" w:rsidRPr="00CB2061" w:rsidRDefault="0005415C" w:rsidP="007274F7">
      <w:pPr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5C" w:rsidRPr="00524870" w:rsidRDefault="007274F7" w:rsidP="007274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52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</w:t>
      </w:r>
      <w:r w:rsidRPr="00524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7274F7" w:rsidRPr="00524870" w:rsidRDefault="007274F7" w:rsidP="007274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4F7" w:rsidRPr="00524870" w:rsidRDefault="007274F7" w:rsidP="007274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</w:t>
      </w:r>
      <w:r w:rsidR="0052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02565" w:rsidRPr="0052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sectPr w:rsidR="007274F7" w:rsidRPr="00524870" w:rsidSect="00A94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3FB3"/>
    <w:multiLevelType w:val="hybridMultilevel"/>
    <w:tmpl w:val="6DF2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6D9B"/>
    <w:multiLevelType w:val="hybridMultilevel"/>
    <w:tmpl w:val="65666102"/>
    <w:lvl w:ilvl="0" w:tplc="19FA0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A3675D"/>
    <w:multiLevelType w:val="hybridMultilevel"/>
    <w:tmpl w:val="9DB6E1E8"/>
    <w:lvl w:ilvl="0" w:tplc="0476A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57"/>
    <w:rsid w:val="0001207C"/>
    <w:rsid w:val="0005415C"/>
    <w:rsid w:val="000C35B4"/>
    <w:rsid w:val="000D515A"/>
    <w:rsid w:val="00107188"/>
    <w:rsid w:val="0025753B"/>
    <w:rsid w:val="002759A8"/>
    <w:rsid w:val="00301C88"/>
    <w:rsid w:val="003452B2"/>
    <w:rsid w:val="003A2635"/>
    <w:rsid w:val="003E0750"/>
    <w:rsid w:val="003E6182"/>
    <w:rsid w:val="00426FA7"/>
    <w:rsid w:val="00453F81"/>
    <w:rsid w:val="004C24B0"/>
    <w:rsid w:val="004D3F5F"/>
    <w:rsid w:val="00514AF7"/>
    <w:rsid w:val="00524870"/>
    <w:rsid w:val="00547813"/>
    <w:rsid w:val="005A3CFD"/>
    <w:rsid w:val="005F0445"/>
    <w:rsid w:val="00616F9F"/>
    <w:rsid w:val="006B538F"/>
    <w:rsid w:val="006C64DD"/>
    <w:rsid w:val="006D7874"/>
    <w:rsid w:val="007274F7"/>
    <w:rsid w:val="007A0B7B"/>
    <w:rsid w:val="007E34A6"/>
    <w:rsid w:val="0085737D"/>
    <w:rsid w:val="008C1C46"/>
    <w:rsid w:val="00906987"/>
    <w:rsid w:val="00911BFD"/>
    <w:rsid w:val="009B1BCE"/>
    <w:rsid w:val="00A12011"/>
    <w:rsid w:val="00A713ED"/>
    <w:rsid w:val="00A949FA"/>
    <w:rsid w:val="00AA14AC"/>
    <w:rsid w:val="00AC097A"/>
    <w:rsid w:val="00B26359"/>
    <w:rsid w:val="00B43881"/>
    <w:rsid w:val="00C460F7"/>
    <w:rsid w:val="00CA52EA"/>
    <w:rsid w:val="00CB2061"/>
    <w:rsid w:val="00D02565"/>
    <w:rsid w:val="00DB0696"/>
    <w:rsid w:val="00DD6F57"/>
    <w:rsid w:val="00E259AF"/>
    <w:rsid w:val="00E641B4"/>
    <w:rsid w:val="00EA7ACB"/>
    <w:rsid w:val="00EB6BFC"/>
    <w:rsid w:val="00F14924"/>
    <w:rsid w:val="00FA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2116"/>
  <w15:docId w15:val="{0B33E3F6-4994-244B-8A03-943CEA2D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F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F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6F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26DE-C3DB-4AE8-9D16-B493EDBD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К</dc:creator>
  <cp:lastModifiedBy>Gelena</cp:lastModifiedBy>
  <cp:revision>3</cp:revision>
  <cp:lastPrinted>2023-01-15T04:03:00Z</cp:lastPrinted>
  <dcterms:created xsi:type="dcterms:W3CDTF">2023-01-23T04:28:00Z</dcterms:created>
  <dcterms:modified xsi:type="dcterms:W3CDTF">2023-01-23T05:25:00Z</dcterms:modified>
</cp:coreProperties>
</file>